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94" w:rsidRDefault="00083C67">
      <w:pPr>
        <w:spacing w:line="460" w:lineRule="exact"/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员工工作满一</w:t>
      </w:r>
      <w:r w:rsidR="003402A4">
        <w:rPr>
          <w:rFonts w:ascii="微软雅黑" w:eastAsia="微软雅黑" w:hAnsi="微软雅黑" w:cs="微软雅黑" w:hint="eastAsia"/>
          <w:b/>
          <w:sz w:val="32"/>
          <w:szCs w:val="32"/>
        </w:rPr>
        <w:t>期考核表</w:t>
      </w:r>
    </w:p>
    <w:p w:rsidR="00DB7D94" w:rsidRDefault="003402A4">
      <w:pPr>
        <w:spacing w:line="460" w:lineRule="exact"/>
        <w:jc w:val="righ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考核日期：      年      月      日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5"/>
        <w:gridCol w:w="1276"/>
        <w:gridCol w:w="1276"/>
        <w:gridCol w:w="283"/>
        <w:gridCol w:w="993"/>
      </w:tblGrid>
      <w:tr w:rsidR="00DB7D94">
        <w:tc>
          <w:tcPr>
            <w:tcW w:w="1560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姓名</w:t>
            </w:r>
          </w:p>
        </w:tc>
        <w:tc>
          <w:tcPr>
            <w:tcW w:w="1417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18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部门</w:t>
            </w:r>
          </w:p>
        </w:tc>
        <w:tc>
          <w:tcPr>
            <w:tcW w:w="5103" w:type="dxa"/>
            <w:gridSpan w:val="5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岗位</w:t>
            </w:r>
          </w:p>
        </w:tc>
        <w:tc>
          <w:tcPr>
            <w:tcW w:w="1417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18" w:type="dxa"/>
          </w:tcPr>
          <w:p w:rsidR="00DB7D94" w:rsidRDefault="00083C6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入职</w:t>
            </w:r>
            <w:r w:rsidR="003402A4">
              <w:rPr>
                <w:rFonts w:ascii="微软雅黑" w:eastAsia="微软雅黑" w:hAnsi="微软雅黑" w:cs="微软雅黑" w:hint="eastAsia"/>
                <w:sz w:val="24"/>
              </w:rPr>
              <w:t>时间</w:t>
            </w:r>
          </w:p>
        </w:tc>
        <w:tc>
          <w:tcPr>
            <w:tcW w:w="5103" w:type="dxa"/>
            <w:gridSpan w:val="5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083C67" w:rsidTr="00083C67">
        <w:tc>
          <w:tcPr>
            <w:tcW w:w="1560" w:type="dxa"/>
            <w:vMerge w:val="restart"/>
          </w:tcPr>
          <w:p w:rsidR="00083C67" w:rsidRDefault="00083C6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考勤情况</w:t>
            </w:r>
          </w:p>
        </w:tc>
        <w:tc>
          <w:tcPr>
            <w:tcW w:w="1417" w:type="dxa"/>
          </w:tcPr>
          <w:p w:rsidR="00083C67" w:rsidRDefault="00083C6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病假</w:t>
            </w:r>
          </w:p>
        </w:tc>
        <w:tc>
          <w:tcPr>
            <w:tcW w:w="1418" w:type="dxa"/>
          </w:tcPr>
          <w:p w:rsidR="00083C67" w:rsidRDefault="00083C6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事假</w:t>
            </w:r>
          </w:p>
        </w:tc>
        <w:tc>
          <w:tcPr>
            <w:tcW w:w="1275" w:type="dxa"/>
          </w:tcPr>
          <w:p w:rsidR="00083C67" w:rsidRDefault="00083C6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迟到</w:t>
            </w:r>
          </w:p>
        </w:tc>
        <w:tc>
          <w:tcPr>
            <w:tcW w:w="1276" w:type="dxa"/>
          </w:tcPr>
          <w:p w:rsidR="00083C67" w:rsidRDefault="00083C6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早退</w:t>
            </w:r>
          </w:p>
        </w:tc>
        <w:tc>
          <w:tcPr>
            <w:tcW w:w="1276" w:type="dxa"/>
          </w:tcPr>
          <w:p w:rsidR="00083C67" w:rsidRDefault="00083C6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旷工</w:t>
            </w:r>
          </w:p>
        </w:tc>
        <w:tc>
          <w:tcPr>
            <w:tcW w:w="1276" w:type="dxa"/>
            <w:gridSpan w:val="2"/>
          </w:tcPr>
          <w:p w:rsidR="00083C67" w:rsidRDefault="00083C6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加班</w:t>
            </w:r>
          </w:p>
        </w:tc>
      </w:tr>
      <w:tr w:rsidR="00083C67" w:rsidTr="00083C67">
        <w:tc>
          <w:tcPr>
            <w:tcW w:w="1560" w:type="dxa"/>
            <w:vMerge/>
          </w:tcPr>
          <w:p w:rsidR="00083C67" w:rsidRDefault="00083C6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17" w:type="dxa"/>
          </w:tcPr>
          <w:p w:rsidR="00083C67" w:rsidRDefault="00083C6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18" w:type="dxa"/>
          </w:tcPr>
          <w:p w:rsidR="00083C67" w:rsidRDefault="00083C6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275" w:type="dxa"/>
          </w:tcPr>
          <w:p w:rsidR="00083C67" w:rsidRDefault="00083C6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276" w:type="dxa"/>
          </w:tcPr>
          <w:p w:rsidR="00083C67" w:rsidRDefault="00083C6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276" w:type="dxa"/>
          </w:tcPr>
          <w:p w:rsidR="00083C67" w:rsidRDefault="00083C6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276" w:type="dxa"/>
            <w:gridSpan w:val="2"/>
          </w:tcPr>
          <w:p w:rsidR="00083C67" w:rsidRDefault="00083C6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6946" w:type="dxa"/>
            <w:gridSpan w:val="5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考核项目及内容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分值</w:t>
            </w:r>
          </w:p>
        </w:tc>
        <w:tc>
          <w:tcPr>
            <w:tcW w:w="993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评分</w:t>
            </w:r>
          </w:p>
        </w:tc>
      </w:tr>
      <w:tr w:rsidR="00DB7D94">
        <w:tc>
          <w:tcPr>
            <w:tcW w:w="1560" w:type="dxa"/>
            <w:vMerge w:val="restart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工作效率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2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4"/>
          </w:tcPr>
          <w:p w:rsidR="00DB7D94" w:rsidRDefault="009B6217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能超额完成任务，没有差错，工作质量好</w:t>
            </w:r>
          </w:p>
        </w:tc>
        <w:tc>
          <w:tcPr>
            <w:tcW w:w="1559" w:type="dxa"/>
            <w:gridSpan w:val="2"/>
          </w:tcPr>
          <w:p w:rsidR="00DB7D94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2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DB7D94" w:rsidRDefault="009B6217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按期完成任务，没有差错</w:t>
            </w:r>
          </w:p>
        </w:tc>
        <w:tc>
          <w:tcPr>
            <w:tcW w:w="1559" w:type="dxa"/>
            <w:gridSpan w:val="2"/>
          </w:tcPr>
          <w:p w:rsidR="00DB7D94" w:rsidRDefault="0073474F" w:rsidP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8</w:t>
            </w:r>
            <w:r w:rsidR="00715399">
              <w:rPr>
                <w:rFonts w:ascii="微软雅黑" w:eastAsia="微软雅黑" w:hAnsi="微软雅黑" w:cs="微软雅黑" w:hint="eastAsia"/>
                <w:sz w:val="24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9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B6217">
        <w:tc>
          <w:tcPr>
            <w:tcW w:w="1560" w:type="dxa"/>
            <w:vMerge/>
          </w:tcPr>
          <w:p w:rsidR="009B6217" w:rsidRDefault="009B621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9B6217" w:rsidRDefault="009B6217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能完成任务，偶有差错</w:t>
            </w:r>
          </w:p>
        </w:tc>
        <w:tc>
          <w:tcPr>
            <w:tcW w:w="1559" w:type="dxa"/>
            <w:gridSpan w:val="2"/>
          </w:tcPr>
          <w:p w:rsidR="009B6217" w:rsidRDefault="0073474F" w:rsidP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6</w:t>
            </w:r>
            <w:r w:rsidR="00715399">
              <w:rPr>
                <w:rFonts w:ascii="微软雅黑" w:eastAsia="微软雅黑" w:hAnsi="微软雅黑" w:cs="微软雅黑" w:hint="eastAsia"/>
                <w:sz w:val="24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7</w:t>
            </w:r>
          </w:p>
        </w:tc>
        <w:tc>
          <w:tcPr>
            <w:tcW w:w="993" w:type="dxa"/>
            <w:vMerge/>
          </w:tcPr>
          <w:p w:rsidR="009B6217" w:rsidRDefault="009B621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DB7D94" w:rsidRDefault="009B6217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工作敷衍，工作质量差</w:t>
            </w:r>
          </w:p>
        </w:tc>
        <w:tc>
          <w:tcPr>
            <w:tcW w:w="1559" w:type="dxa"/>
            <w:gridSpan w:val="2"/>
          </w:tcPr>
          <w:p w:rsidR="00DB7D94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5</w:t>
            </w:r>
            <w:r w:rsidR="00715399">
              <w:rPr>
                <w:rFonts w:ascii="微软雅黑" w:eastAsia="微软雅黑" w:hAnsi="微软雅黑" w:cs="微软雅黑" w:hint="eastAsia"/>
                <w:sz w:val="24"/>
              </w:rPr>
              <w:t>及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 w:rsidTr="000551B9">
        <w:trPr>
          <w:trHeight w:val="942"/>
        </w:trPr>
        <w:tc>
          <w:tcPr>
            <w:tcW w:w="1560" w:type="dxa"/>
            <w:vMerge w:val="restart"/>
            <w:vAlign w:val="center"/>
          </w:tcPr>
          <w:p w:rsidR="009B6217" w:rsidRDefault="009B621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执行力</w:t>
            </w:r>
          </w:p>
          <w:p w:rsidR="00DB7D94" w:rsidRDefault="003402A4" w:rsidP="00E363E1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（</w:t>
            </w:r>
            <w:r w:rsidR="00E363E1">
              <w:rPr>
                <w:rFonts w:ascii="微软雅黑" w:eastAsia="微软雅黑" w:hAnsi="微软雅黑" w:cs="微软雅黑" w:hint="eastAsia"/>
                <w:sz w:val="24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4"/>
          </w:tcPr>
          <w:p w:rsidR="00DB7D94" w:rsidRDefault="009B6217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对工作能正确理解和判断，态度积极，不断进取，</w:t>
            </w:r>
            <w:r w:rsidR="000551B9">
              <w:rPr>
                <w:rFonts w:ascii="微软雅黑" w:eastAsia="微软雅黑" w:hAnsi="微软雅黑" w:cs="微软雅黑"/>
                <w:sz w:val="24"/>
              </w:rPr>
              <w:t>具有较强的执行力，完成工作效果好</w:t>
            </w:r>
          </w:p>
        </w:tc>
        <w:tc>
          <w:tcPr>
            <w:tcW w:w="1559" w:type="dxa"/>
            <w:gridSpan w:val="2"/>
          </w:tcPr>
          <w:p w:rsidR="00DB7D94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DB7D94" w:rsidRDefault="000551B9" w:rsidP="000551B9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能够执行领导的安排，主动承担工作，工作无误</w:t>
            </w:r>
          </w:p>
        </w:tc>
        <w:tc>
          <w:tcPr>
            <w:tcW w:w="1559" w:type="dxa"/>
            <w:gridSpan w:val="2"/>
          </w:tcPr>
          <w:p w:rsidR="00DB7D94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-9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0551B9" w:rsidTr="000551B9">
        <w:trPr>
          <w:trHeight w:val="934"/>
        </w:trPr>
        <w:tc>
          <w:tcPr>
            <w:tcW w:w="1560" w:type="dxa"/>
            <w:vMerge/>
          </w:tcPr>
          <w:p w:rsidR="000551B9" w:rsidRDefault="000551B9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0551B9" w:rsidRDefault="000551B9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能够执行领导的安排，但遇到问题会有厌烦情绪，工作偶有偏差</w:t>
            </w:r>
          </w:p>
        </w:tc>
        <w:tc>
          <w:tcPr>
            <w:tcW w:w="1559" w:type="dxa"/>
            <w:gridSpan w:val="2"/>
          </w:tcPr>
          <w:p w:rsidR="000551B9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6-7</w:t>
            </w:r>
          </w:p>
        </w:tc>
        <w:tc>
          <w:tcPr>
            <w:tcW w:w="993" w:type="dxa"/>
            <w:vMerge/>
          </w:tcPr>
          <w:p w:rsidR="000551B9" w:rsidRDefault="000551B9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 w:rsidTr="000551B9">
        <w:trPr>
          <w:trHeight w:val="976"/>
        </w:trPr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DB7D94" w:rsidRDefault="000551B9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执行力差，不管怎么督促也不上进，工作挑挑拣拣，避难就易</w:t>
            </w:r>
          </w:p>
        </w:tc>
        <w:tc>
          <w:tcPr>
            <w:tcW w:w="1559" w:type="dxa"/>
            <w:gridSpan w:val="2"/>
          </w:tcPr>
          <w:p w:rsidR="00DB7D94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及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 w:rsidTr="00742BAF">
        <w:trPr>
          <w:trHeight w:val="976"/>
        </w:trPr>
        <w:tc>
          <w:tcPr>
            <w:tcW w:w="1560" w:type="dxa"/>
            <w:vMerge w:val="restart"/>
            <w:vAlign w:val="center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责任心</w:t>
            </w:r>
          </w:p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4"/>
          </w:tcPr>
          <w:p w:rsidR="0073474F" w:rsidRDefault="0073474F" w:rsidP="00742BA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责任心强，对自己责任清晰，能自觉完成工作，并勇于负责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</w:t>
            </w:r>
          </w:p>
        </w:tc>
        <w:tc>
          <w:tcPr>
            <w:tcW w:w="993" w:type="dxa"/>
            <w:vMerge w:val="restart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 w:rsidP="00742BA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责任心较强，对自己责任清晰，能自觉完成工作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-9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有责任心，能自觉完成工作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6-7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缺乏</w:t>
            </w:r>
            <w:r>
              <w:rPr>
                <w:rFonts w:ascii="微软雅黑" w:eastAsia="微软雅黑" w:hAnsi="微软雅黑" w:cs="微软雅黑"/>
                <w:sz w:val="24"/>
              </w:rPr>
              <w:t>责任心，敷衍了事，无敬业精神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及以下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 w:rsidTr="00DA5402">
        <w:trPr>
          <w:trHeight w:val="995"/>
        </w:trPr>
        <w:tc>
          <w:tcPr>
            <w:tcW w:w="1560" w:type="dxa"/>
            <w:vMerge w:val="restart"/>
            <w:vAlign w:val="center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纪律性</w:t>
            </w:r>
          </w:p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各方面严格要求自己，能够长期遵守工作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规定</w:t>
            </w:r>
            <w:r>
              <w:rPr>
                <w:rFonts w:ascii="微软雅黑" w:eastAsia="微软雅黑" w:hAnsi="微软雅黑" w:cs="微软雅黑"/>
                <w:sz w:val="24"/>
              </w:rPr>
              <w:t>和纪律，有较强的自觉性和纪律性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</w:t>
            </w:r>
          </w:p>
        </w:tc>
        <w:tc>
          <w:tcPr>
            <w:tcW w:w="993" w:type="dxa"/>
            <w:vMerge w:val="restart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 w:rsidP="00515CF2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能够遵守工作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规定</w:t>
            </w:r>
            <w:r>
              <w:rPr>
                <w:rFonts w:ascii="微软雅黑" w:eastAsia="微软雅黑" w:hAnsi="微软雅黑" w:cs="微软雅黑"/>
                <w:sz w:val="24"/>
              </w:rPr>
              <w:t>和纪律，有自觉性和纪律性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-9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 w:rsidTr="00515CF2">
        <w:trPr>
          <w:trHeight w:val="946"/>
        </w:trPr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基本遵守工作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规定</w:t>
            </w:r>
            <w:r>
              <w:rPr>
                <w:rFonts w:ascii="微软雅黑" w:eastAsia="微软雅黑" w:hAnsi="微软雅黑" w:cs="微软雅黑"/>
                <w:sz w:val="24"/>
              </w:rPr>
              <w:t>和纪律，偶有出现自我要求不严的情况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6-7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发生过违规违纪现象，自觉性和纪律性差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及以下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 w:rsidTr="00E363E1">
        <w:trPr>
          <w:trHeight w:val="983"/>
        </w:trPr>
        <w:tc>
          <w:tcPr>
            <w:tcW w:w="1560" w:type="dxa"/>
            <w:vMerge w:val="restart"/>
            <w:vAlign w:val="center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团队</w:t>
            </w:r>
            <w:r>
              <w:rPr>
                <w:rFonts w:ascii="微软雅黑" w:eastAsia="微软雅黑" w:hAnsi="微软雅黑" w:cs="微软雅黑"/>
                <w:sz w:val="24"/>
              </w:rPr>
              <w:t>协作</w:t>
            </w:r>
          </w:p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能力</w:t>
            </w:r>
          </w:p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团队意识强，主动配合同事，协调无间，主动帮助同事解决问题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</w:t>
            </w:r>
          </w:p>
        </w:tc>
        <w:tc>
          <w:tcPr>
            <w:tcW w:w="993" w:type="dxa"/>
            <w:vMerge w:val="restart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有一定的协作意识，能和其他同事协商问题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-9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只考虑本职工作，对其它问题不闻不问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6-7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精神散漫，不推不动，只求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自己</w:t>
            </w:r>
            <w:r>
              <w:rPr>
                <w:rFonts w:ascii="微软雅黑" w:eastAsia="微软雅黑" w:hAnsi="微软雅黑" w:cs="微软雅黑"/>
                <w:sz w:val="24"/>
              </w:rPr>
              <w:t>方便合适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及以下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  <w:vMerge w:val="restart"/>
            <w:vAlign w:val="center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习</w:t>
            </w:r>
            <w:r>
              <w:rPr>
                <w:rFonts w:ascii="微软雅黑" w:eastAsia="微软雅黑" w:hAnsi="微软雅黑" w:cs="微软雅黑"/>
                <w:sz w:val="24"/>
              </w:rPr>
              <w:t>创新能力</w:t>
            </w:r>
          </w:p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习</w:t>
            </w:r>
            <w:r>
              <w:rPr>
                <w:rFonts w:ascii="微软雅黑" w:eastAsia="微软雅黑" w:hAnsi="微软雅黑" w:cs="微软雅黑"/>
                <w:sz w:val="24"/>
              </w:rPr>
              <w:t>能力强，能主动提高自身素质，并有创新成果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</w:t>
            </w:r>
          </w:p>
        </w:tc>
        <w:tc>
          <w:tcPr>
            <w:tcW w:w="993" w:type="dxa"/>
            <w:vMerge w:val="restart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 w:rsidTr="00AC35ED">
        <w:trPr>
          <w:trHeight w:val="938"/>
        </w:trPr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工作中不断学习，对于工作能够提出新想法、新措施和新工作方法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-9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工作中有学习意识，但很少提出新想法和建议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6-7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学习能力较差，不是进取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及以下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综上隶属部门考评</w:t>
            </w:r>
          </w:p>
        </w:tc>
        <w:tc>
          <w:tcPr>
            <w:tcW w:w="1559" w:type="dxa"/>
            <w:gridSpan w:val="2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得分</w:t>
            </w:r>
          </w:p>
        </w:tc>
        <w:tc>
          <w:tcPr>
            <w:tcW w:w="993" w:type="dxa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考评人签字</w:t>
            </w:r>
          </w:p>
        </w:tc>
        <w:tc>
          <w:tcPr>
            <w:tcW w:w="2552" w:type="dxa"/>
            <w:gridSpan w:val="3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6946" w:type="dxa"/>
            <w:gridSpan w:val="5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考核项目及内容</w:t>
            </w:r>
          </w:p>
        </w:tc>
        <w:tc>
          <w:tcPr>
            <w:tcW w:w="1559" w:type="dxa"/>
            <w:gridSpan w:val="2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分值</w:t>
            </w:r>
          </w:p>
        </w:tc>
        <w:tc>
          <w:tcPr>
            <w:tcW w:w="993" w:type="dxa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评分</w:t>
            </w:r>
          </w:p>
        </w:tc>
      </w:tr>
      <w:tr w:rsidR="0073474F">
        <w:tc>
          <w:tcPr>
            <w:tcW w:w="1560" w:type="dxa"/>
            <w:vMerge w:val="restart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对公司文化的认同</w:t>
            </w:r>
          </w:p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4"/>
          </w:tcPr>
          <w:p w:rsidR="0073474F" w:rsidRDefault="0073474F" w:rsidP="00C75CF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认同并支持</w:t>
            </w:r>
            <w:r>
              <w:rPr>
                <w:rFonts w:ascii="微软雅黑" w:eastAsia="微软雅黑" w:hAnsi="微软雅黑" w:cs="微软雅黑"/>
                <w:sz w:val="24"/>
              </w:rPr>
              <w:t>公司文化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明确掌握</w:t>
            </w:r>
            <w:r>
              <w:rPr>
                <w:rFonts w:ascii="微软雅黑" w:eastAsia="微软雅黑" w:hAnsi="微软雅黑" w:cs="微软雅黑"/>
                <w:sz w:val="24"/>
              </w:rPr>
              <w:t>公司规章制度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</w:rPr>
              <w:t>积极参与各类培训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、</w:t>
            </w:r>
            <w:r>
              <w:rPr>
                <w:rFonts w:ascii="微软雅黑" w:eastAsia="微软雅黑" w:hAnsi="微软雅黑" w:cs="微软雅黑"/>
                <w:sz w:val="24"/>
              </w:rPr>
              <w:t>文体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、服务</w:t>
            </w:r>
            <w:r>
              <w:rPr>
                <w:rFonts w:ascii="微软雅黑" w:eastAsia="微软雅黑" w:hAnsi="微软雅黑" w:cs="微软雅黑"/>
                <w:sz w:val="24"/>
              </w:rPr>
              <w:t>育人等活动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</w:t>
            </w:r>
          </w:p>
        </w:tc>
        <w:tc>
          <w:tcPr>
            <w:tcW w:w="993" w:type="dxa"/>
            <w:vMerge w:val="restart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 w:rsidTr="00C75CF4">
        <w:trPr>
          <w:trHeight w:val="969"/>
        </w:trPr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 w:rsidP="00C75CF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知晓</w:t>
            </w:r>
            <w:r>
              <w:rPr>
                <w:rFonts w:ascii="微软雅黑" w:eastAsia="微软雅黑" w:hAnsi="微软雅黑" w:cs="微软雅黑"/>
                <w:sz w:val="24"/>
              </w:rPr>
              <w:t>公司文化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知道</w:t>
            </w:r>
            <w:r>
              <w:rPr>
                <w:rFonts w:ascii="微软雅黑" w:eastAsia="微软雅黑" w:hAnsi="微软雅黑" w:cs="微软雅黑"/>
                <w:sz w:val="24"/>
              </w:rPr>
              <w:t>公司规章制度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</w:rPr>
              <w:t>参与大部分培训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、</w:t>
            </w:r>
            <w:r>
              <w:rPr>
                <w:rFonts w:ascii="微软雅黑" w:eastAsia="微软雅黑" w:hAnsi="微软雅黑" w:cs="微软雅黑"/>
                <w:sz w:val="24"/>
              </w:rPr>
              <w:t>文体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、服务</w:t>
            </w:r>
            <w:r>
              <w:rPr>
                <w:rFonts w:ascii="微软雅黑" w:eastAsia="微软雅黑" w:hAnsi="微软雅黑" w:cs="微软雅黑"/>
                <w:sz w:val="24"/>
              </w:rPr>
              <w:t>育人等活动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-9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基本了解公司文化，知道公司规章制度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</w:rPr>
              <w:t>被动参加相关培训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、</w:t>
            </w:r>
            <w:r>
              <w:rPr>
                <w:rFonts w:ascii="微软雅黑" w:eastAsia="微软雅黑" w:hAnsi="微软雅黑" w:cs="微软雅黑"/>
                <w:sz w:val="24"/>
              </w:rPr>
              <w:t>文体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、服务</w:t>
            </w:r>
            <w:r>
              <w:rPr>
                <w:rFonts w:ascii="微软雅黑" w:eastAsia="微软雅黑" w:hAnsi="微软雅黑" w:cs="微软雅黑"/>
                <w:sz w:val="24"/>
              </w:rPr>
              <w:t>育人等活动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6-7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不了解公司文化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规章制度，</w:t>
            </w:r>
            <w:r>
              <w:rPr>
                <w:rFonts w:ascii="微软雅黑" w:eastAsia="微软雅黑" w:hAnsi="微软雅黑" w:cs="微软雅黑"/>
                <w:sz w:val="24"/>
              </w:rPr>
              <w:t>对集体活动不感兴趣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及以下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  <w:vMerge w:val="restart"/>
            <w:vAlign w:val="center"/>
          </w:tcPr>
          <w:p w:rsidR="0073474F" w:rsidRDefault="0073474F" w:rsidP="00E0443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述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与面谈</w:t>
            </w:r>
            <w:r>
              <w:rPr>
                <w:rFonts w:ascii="微软雅黑" w:eastAsia="微软雅黑" w:hAnsi="微软雅黑" w:cs="微软雅黑"/>
                <w:sz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2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能熟练阐述自己</w:t>
            </w:r>
            <w:r>
              <w:rPr>
                <w:rFonts w:ascii="微软雅黑" w:eastAsia="微软雅黑" w:hAnsi="微软雅黑" w:cs="微软雅黑"/>
                <w:sz w:val="24"/>
              </w:rPr>
              <w:t>工作内容和职责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结合工作</w:t>
            </w:r>
            <w:r>
              <w:rPr>
                <w:rFonts w:ascii="微软雅黑" w:eastAsia="微软雅黑" w:hAnsi="微软雅黑" w:cs="微软雅黑"/>
                <w:sz w:val="24"/>
              </w:rPr>
              <w:t>主动分析自身优点与不足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发现问题且提出合理化建议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20</w:t>
            </w:r>
          </w:p>
        </w:tc>
        <w:tc>
          <w:tcPr>
            <w:tcW w:w="993" w:type="dxa"/>
            <w:vMerge w:val="restart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 w:rsidTr="002B32E7">
        <w:trPr>
          <w:trHeight w:val="882"/>
        </w:trPr>
        <w:tc>
          <w:tcPr>
            <w:tcW w:w="1560" w:type="dxa"/>
            <w:vMerge/>
            <w:vAlign w:val="center"/>
          </w:tcPr>
          <w:p w:rsidR="0073474F" w:rsidRDefault="0073474F" w:rsidP="00E0443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 w:rsidP="002B32E7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能表述</w:t>
            </w:r>
            <w:r>
              <w:rPr>
                <w:rFonts w:ascii="微软雅黑" w:eastAsia="微软雅黑" w:hAnsi="微软雅黑" w:cs="微软雅黑"/>
                <w:sz w:val="24"/>
              </w:rPr>
              <w:t>工作内容和职责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结合工作</w:t>
            </w:r>
            <w:r>
              <w:rPr>
                <w:rFonts w:ascii="微软雅黑" w:eastAsia="微软雅黑" w:hAnsi="微软雅黑" w:cs="微软雅黑"/>
                <w:sz w:val="24"/>
              </w:rPr>
              <w:t>分析出自身优点与不足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发现大部分问题且提出建议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8-19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基本了解岗位</w:t>
            </w:r>
            <w:r>
              <w:rPr>
                <w:rFonts w:ascii="微软雅黑" w:eastAsia="微软雅黑" w:hAnsi="微软雅黑" w:cs="微软雅黑"/>
                <w:sz w:val="24"/>
              </w:rPr>
              <w:t>工作内容和职责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</w:rPr>
              <w:t>分析自身优点与不足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解决问题的能力欠缺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6-17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岗位</w:t>
            </w:r>
            <w:r>
              <w:rPr>
                <w:rFonts w:ascii="微软雅黑" w:eastAsia="微软雅黑" w:hAnsi="微软雅黑" w:cs="微软雅黑"/>
                <w:sz w:val="24"/>
              </w:rPr>
              <w:t>工作内容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职责表述不清楚，遇到问题不会想办法解决</w:t>
            </w:r>
          </w:p>
        </w:tc>
        <w:tc>
          <w:tcPr>
            <w:tcW w:w="1559" w:type="dxa"/>
            <w:gridSpan w:val="2"/>
          </w:tcPr>
          <w:p w:rsidR="0073474F" w:rsidRDefault="0073474F" w:rsidP="005C200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5及以下</w:t>
            </w:r>
          </w:p>
        </w:tc>
        <w:tc>
          <w:tcPr>
            <w:tcW w:w="993" w:type="dxa"/>
            <w:vMerge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综上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人力资源部</w:t>
            </w:r>
            <w:r>
              <w:rPr>
                <w:rFonts w:ascii="微软雅黑" w:eastAsia="微软雅黑" w:hAnsi="微软雅黑" w:cs="微软雅黑"/>
                <w:sz w:val="24"/>
              </w:rPr>
              <w:t>考评</w:t>
            </w:r>
          </w:p>
        </w:tc>
        <w:tc>
          <w:tcPr>
            <w:tcW w:w="1559" w:type="dxa"/>
            <w:gridSpan w:val="2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得分</w:t>
            </w:r>
          </w:p>
        </w:tc>
        <w:tc>
          <w:tcPr>
            <w:tcW w:w="993" w:type="dxa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1560" w:type="dxa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4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考评人签字</w:t>
            </w:r>
          </w:p>
        </w:tc>
        <w:tc>
          <w:tcPr>
            <w:tcW w:w="2552" w:type="dxa"/>
            <w:gridSpan w:val="3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c>
          <w:tcPr>
            <w:tcW w:w="6946" w:type="dxa"/>
            <w:gridSpan w:val="5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总</w:t>
            </w:r>
            <w:r>
              <w:rPr>
                <w:rFonts w:ascii="微软雅黑" w:eastAsia="微软雅黑" w:hAnsi="微软雅黑" w:cs="微软雅黑"/>
                <w:sz w:val="24"/>
              </w:rPr>
              <w:t>评分</w:t>
            </w:r>
          </w:p>
        </w:tc>
        <w:tc>
          <w:tcPr>
            <w:tcW w:w="2552" w:type="dxa"/>
            <w:gridSpan w:val="3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73474F">
        <w:trPr>
          <w:trHeight w:val="2309"/>
        </w:trPr>
        <w:tc>
          <w:tcPr>
            <w:tcW w:w="1560" w:type="dxa"/>
            <w:vAlign w:val="center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综合评价与建议</w:t>
            </w:r>
          </w:p>
        </w:tc>
        <w:tc>
          <w:tcPr>
            <w:tcW w:w="7938" w:type="dxa"/>
            <w:gridSpan w:val="7"/>
            <w:vAlign w:val="center"/>
          </w:tcPr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评价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：</w:t>
            </w:r>
          </w:p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建议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：</w:t>
            </w:r>
          </w:p>
          <w:p w:rsidR="0073474F" w:rsidRDefault="0073474F">
            <w:pPr>
              <w:spacing w:line="460" w:lineRule="exact"/>
              <w:ind w:firstLineChars="250" w:firstLine="600"/>
              <w:jc w:val="left"/>
              <w:rPr>
                <w:rFonts w:ascii="微软雅黑" w:eastAsia="微软雅黑" w:hAnsi="微软雅黑" w:cs="微软雅黑"/>
                <w:sz w:val="24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该同志工作一年期表现 ，</w:t>
            </w:r>
            <w:r>
              <w:rPr>
                <w:rFonts w:ascii="微软雅黑" w:eastAsia="微软雅黑" w:hAnsi="微软雅黑" w:cs="微软雅黑"/>
                <w:sz w:val="24"/>
              </w:rPr>
              <w:t>建议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于 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   年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月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4"/>
              </w:rPr>
              <w:t>日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续签     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终止</w:t>
            </w:r>
            <w:r w:rsidRPr="002B32E7">
              <w:rPr>
                <w:rFonts w:ascii="微软雅黑" w:eastAsia="微软雅黑" w:hAnsi="微软雅黑" w:cs="微软雅黑" w:hint="eastAsia"/>
                <w:sz w:val="24"/>
              </w:rPr>
              <w:t>劳动关系</w:t>
            </w:r>
          </w:p>
          <w:p w:rsidR="0073474F" w:rsidRDefault="0073474F">
            <w:pPr>
              <w:spacing w:line="460" w:lineRule="exact"/>
              <w:ind w:firstLineChars="200" w:firstLine="480"/>
              <w:jc w:val="left"/>
              <w:rPr>
                <w:rFonts w:ascii="微软雅黑" w:eastAsia="微软雅黑" w:hAnsi="微软雅黑" w:cs="微软雅黑"/>
                <w:sz w:val="24"/>
                <w:u w:val="single"/>
              </w:rPr>
            </w:pPr>
          </w:p>
          <w:p w:rsidR="0073474F" w:rsidRDefault="0073474F">
            <w:pPr>
              <w:spacing w:line="460" w:lineRule="exact"/>
              <w:ind w:firstLineChars="1700" w:firstLine="4080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人力资源部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：</w:t>
            </w:r>
          </w:p>
          <w:p w:rsidR="0073474F" w:rsidRDefault="0073474F">
            <w:pPr>
              <w:spacing w:line="460" w:lineRule="exact"/>
              <w:ind w:firstLineChars="2300" w:firstLine="5520"/>
              <w:jc w:val="left"/>
              <w:rPr>
                <w:rFonts w:ascii="微软雅黑" w:eastAsia="微软雅黑" w:hAnsi="微软雅黑" w:cs="微软雅黑"/>
                <w:sz w:val="24"/>
                <w:u w:val="single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年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  </w:t>
            </w:r>
            <w:r>
              <w:rPr>
                <w:rFonts w:ascii="微软雅黑" w:eastAsia="微软雅黑" w:hAnsi="微软雅黑" w:cs="微软雅黑"/>
                <w:sz w:val="24"/>
              </w:rPr>
              <w:t>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  </w:t>
            </w:r>
            <w:r>
              <w:rPr>
                <w:rFonts w:ascii="微软雅黑" w:eastAsia="微软雅黑" w:hAnsi="微软雅黑" w:cs="微软雅黑"/>
                <w:sz w:val="24"/>
              </w:rPr>
              <w:t>日</w:t>
            </w:r>
          </w:p>
        </w:tc>
      </w:tr>
      <w:tr w:rsidR="0073474F">
        <w:trPr>
          <w:trHeight w:val="2309"/>
        </w:trPr>
        <w:tc>
          <w:tcPr>
            <w:tcW w:w="1560" w:type="dxa"/>
            <w:vAlign w:val="center"/>
          </w:tcPr>
          <w:p w:rsidR="0073474F" w:rsidRDefault="0073474F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综合评分标准</w:t>
            </w:r>
          </w:p>
        </w:tc>
        <w:tc>
          <w:tcPr>
            <w:tcW w:w="7938" w:type="dxa"/>
            <w:gridSpan w:val="7"/>
            <w:vAlign w:val="center"/>
          </w:tcPr>
          <w:p w:rsidR="0073474F" w:rsidRPr="002B32E7" w:rsidRDefault="0073474F" w:rsidP="002B32E7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、工作表现优秀，胜任岗位要求：100分；</w:t>
            </w:r>
          </w:p>
          <w:p w:rsidR="0073474F" w:rsidRPr="002B32E7" w:rsidRDefault="0073474F" w:rsidP="002B32E7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2、工作表现良好，满足</w:t>
            </w:r>
            <w:r w:rsidRPr="002B32E7">
              <w:rPr>
                <w:rFonts w:ascii="微软雅黑" w:eastAsia="微软雅黑" w:hAnsi="微软雅黑" w:cs="微软雅黑" w:hint="eastAsia"/>
                <w:sz w:val="24"/>
              </w:rPr>
              <w:t>岗位要求：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84-99</w:t>
            </w:r>
            <w:r w:rsidRPr="002B32E7">
              <w:rPr>
                <w:rFonts w:ascii="微软雅黑" w:eastAsia="微软雅黑" w:hAnsi="微软雅黑" w:cs="微软雅黑"/>
                <w:sz w:val="24"/>
              </w:rPr>
              <w:t>分</w:t>
            </w:r>
            <w:r w:rsidRPr="002B32E7">
              <w:rPr>
                <w:rFonts w:ascii="微软雅黑" w:eastAsia="微软雅黑" w:hAnsi="微软雅黑" w:cs="微软雅黑" w:hint="eastAsia"/>
                <w:sz w:val="24"/>
              </w:rPr>
              <w:t>；</w:t>
            </w:r>
          </w:p>
          <w:p w:rsidR="0073474F" w:rsidRDefault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2、工作表现一般，基本符合岗位要求：61-83</w:t>
            </w:r>
            <w:r>
              <w:rPr>
                <w:rFonts w:ascii="微软雅黑" w:eastAsia="微软雅黑" w:hAnsi="微软雅黑" w:cs="微软雅黑"/>
                <w:sz w:val="24"/>
              </w:rPr>
              <w:t>分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；</w:t>
            </w:r>
          </w:p>
          <w:p w:rsidR="0073474F" w:rsidRDefault="0073474F" w:rsidP="0073474F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3、工作表现较差，不符合岗位一般要求：60</w:t>
            </w:r>
            <w:r>
              <w:rPr>
                <w:rFonts w:ascii="微软雅黑" w:eastAsia="微软雅黑" w:hAnsi="微软雅黑" w:cs="微软雅黑"/>
                <w:sz w:val="24"/>
              </w:rPr>
              <w:t>分及以下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。</w:t>
            </w:r>
          </w:p>
        </w:tc>
      </w:tr>
    </w:tbl>
    <w:p w:rsidR="00DB7D94" w:rsidRDefault="00DB7D94">
      <w:pPr>
        <w:spacing w:line="460" w:lineRule="exact"/>
        <w:rPr>
          <w:rFonts w:ascii="微软雅黑" w:eastAsia="微软雅黑" w:hAnsi="微软雅黑"/>
          <w:sz w:val="24"/>
        </w:rPr>
      </w:pPr>
    </w:p>
    <w:sectPr w:rsidR="00DB7D94" w:rsidSect="00DB7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6F9" w:rsidRDefault="00A326F9" w:rsidP="00DB7D94">
      <w:r>
        <w:separator/>
      </w:r>
    </w:p>
  </w:endnote>
  <w:endnote w:type="continuationSeparator" w:id="0">
    <w:p w:rsidR="00A326F9" w:rsidRDefault="00A326F9" w:rsidP="00DB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6E" w:rsidRDefault="00BE6F6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6E" w:rsidRDefault="00BE6F6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6E" w:rsidRDefault="00BE6F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6F9" w:rsidRDefault="00A326F9" w:rsidP="00DB7D94">
      <w:r>
        <w:separator/>
      </w:r>
    </w:p>
  </w:footnote>
  <w:footnote w:type="continuationSeparator" w:id="0">
    <w:p w:rsidR="00A326F9" w:rsidRDefault="00A326F9" w:rsidP="00DB7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6E" w:rsidRDefault="00BE6F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94" w:rsidRDefault="003402A4">
    <w:pPr>
      <w:pStyle w:val="a5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rFonts w:ascii="微软雅黑" w:eastAsia="微软雅黑" w:hAnsi="微软雅黑"/>
      </w:rPr>
      <w:t>江苏省怡达后勤服务有限公司</w:t>
    </w:r>
    <w:r w:rsidR="00BE6F6E">
      <w:rPr>
        <w:rFonts w:ascii="微软雅黑" w:eastAsia="微软雅黑" w:hAnsi="微软雅黑"/>
      </w:rPr>
      <w:t>15</w:t>
    </w:r>
    <w:bookmarkStart w:id="0" w:name="_GoBack"/>
    <w:bookmarkEnd w:id="0"/>
  </w:p>
  <w:p w:rsidR="00DB7D94" w:rsidRDefault="00DB7D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6E" w:rsidRDefault="00BE6F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5A9"/>
    <w:multiLevelType w:val="hybridMultilevel"/>
    <w:tmpl w:val="247CF366"/>
    <w:lvl w:ilvl="0" w:tplc="0A665A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ZlODVjZDcwZmU5NWMzMGNhMDJlZjc0MWRlYzU0N2MifQ=="/>
  </w:docVars>
  <w:rsids>
    <w:rsidRoot w:val="008B7CDB"/>
    <w:rsid w:val="0001500D"/>
    <w:rsid w:val="000151D1"/>
    <w:rsid w:val="00021C1D"/>
    <w:rsid w:val="000223D9"/>
    <w:rsid w:val="00032300"/>
    <w:rsid w:val="00034C28"/>
    <w:rsid w:val="00044B93"/>
    <w:rsid w:val="000551B9"/>
    <w:rsid w:val="00060348"/>
    <w:rsid w:val="00070D50"/>
    <w:rsid w:val="00076A69"/>
    <w:rsid w:val="00081331"/>
    <w:rsid w:val="00083478"/>
    <w:rsid w:val="00083C67"/>
    <w:rsid w:val="000B09FE"/>
    <w:rsid w:val="000B6324"/>
    <w:rsid w:val="000C303F"/>
    <w:rsid w:val="000E0E4D"/>
    <w:rsid w:val="000E1D62"/>
    <w:rsid w:val="000E4748"/>
    <w:rsid w:val="000F711E"/>
    <w:rsid w:val="00106A77"/>
    <w:rsid w:val="001216CF"/>
    <w:rsid w:val="001362F3"/>
    <w:rsid w:val="001373E8"/>
    <w:rsid w:val="00137617"/>
    <w:rsid w:val="00143CDD"/>
    <w:rsid w:val="00145BF0"/>
    <w:rsid w:val="00146555"/>
    <w:rsid w:val="00152F2D"/>
    <w:rsid w:val="001615D3"/>
    <w:rsid w:val="00161CB9"/>
    <w:rsid w:val="00166055"/>
    <w:rsid w:val="001669D7"/>
    <w:rsid w:val="00187C78"/>
    <w:rsid w:val="001903F3"/>
    <w:rsid w:val="001913B6"/>
    <w:rsid w:val="00196078"/>
    <w:rsid w:val="0019613F"/>
    <w:rsid w:val="001B0E72"/>
    <w:rsid w:val="001B1123"/>
    <w:rsid w:val="001B3333"/>
    <w:rsid w:val="001B6B1E"/>
    <w:rsid w:val="001C6A5D"/>
    <w:rsid w:val="001D5699"/>
    <w:rsid w:val="001E1010"/>
    <w:rsid w:val="001E4122"/>
    <w:rsid w:val="001E61E6"/>
    <w:rsid w:val="001F1DEF"/>
    <w:rsid w:val="00202BF9"/>
    <w:rsid w:val="00204891"/>
    <w:rsid w:val="00207A6F"/>
    <w:rsid w:val="00216682"/>
    <w:rsid w:val="0022617B"/>
    <w:rsid w:val="00226D83"/>
    <w:rsid w:val="00233F01"/>
    <w:rsid w:val="0025663B"/>
    <w:rsid w:val="00256F72"/>
    <w:rsid w:val="00260730"/>
    <w:rsid w:val="0026520A"/>
    <w:rsid w:val="00267604"/>
    <w:rsid w:val="00270D0D"/>
    <w:rsid w:val="00275030"/>
    <w:rsid w:val="00275989"/>
    <w:rsid w:val="0028054F"/>
    <w:rsid w:val="00280A37"/>
    <w:rsid w:val="002A6BB2"/>
    <w:rsid w:val="002A757E"/>
    <w:rsid w:val="002B078C"/>
    <w:rsid w:val="002B2972"/>
    <w:rsid w:val="002B32E7"/>
    <w:rsid w:val="002B6712"/>
    <w:rsid w:val="002B733B"/>
    <w:rsid w:val="002B75D3"/>
    <w:rsid w:val="002C464E"/>
    <w:rsid w:val="002C5358"/>
    <w:rsid w:val="002D040A"/>
    <w:rsid w:val="002D78FA"/>
    <w:rsid w:val="002E3A93"/>
    <w:rsid w:val="002F00CA"/>
    <w:rsid w:val="00304E10"/>
    <w:rsid w:val="00307DD9"/>
    <w:rsid w:val="003111F9"/>
    <w:rsid w:val="00321E92"/>
    <w:rsid w:val="00336E25"/>
    <w:rsid w:val="003402A4"/>
    <w:rsid w:val="00341D51"/>
    <w:rsid w:val="003436A0"/>
    <w:rsid w:val="0035549D"/>
    <w:rsid w:val="003579D9"/>
    <w:rsid w:val="00366108"/>
    <w:rsid w:val="0037237B"/>
    <w:rsid w:val="00383A70"/>
    <w:rsid w:val="003955CF"/>
    <w:rsid w:val="00396BD6"/>
    <w:rsid w:val="003B17B1"/>
    <w:rsid w:val="003B2AB6"/>
    <w:rsid w:val="003B32D1"/>
    <w:rsid w:val="003B5524"/>
    <w:rsid w:val="003C2188"/>
    <w:rsid w:val="003D02D4"/>
    <w:rsid w:val="003D10CA"/>
    <w:rsid w:val="003D279F"/>
    <w:rsid w:val="003E2558"/>
    <w:rsid w:val="003E5A6E"/>
    <w:rsid w:val="003E5BE6"/>
    <w:rsid w:val="003E6A0D"/>
    <w:rsid w:val="00405A49"/>
    <w:rsid w:val="0041360C"/>
    <w:rsid w:val="00416156"/>
    <w:rsid w:val="00441CD3"/>
    <w:rsid w:val="00443800"/>
    <w:rsid w:val="0044460C"/>
    <w:rsid w:val="00445355"/>
    <w:rsid w:val="00450BF4"/>
    <w:rsid w:val="00467DAA"/>
    <w:rsid w:val="004734CB"/>
    <w:rsid w:val="004765F3"/>
    <w:rsid w:val="00492A35"/>
    <w:rsid w:val="00494B33"/>
    <w:rsid w:val="004A3BE1"/>
    <w:rsid w:val="004B6073"/>
    <w:rsid w:val="004C5365"/>
    <w:rsid w:val="004E2690"/>
    <w:rsid w:val="004E471C"/>
    <w:rsid w:val="004E64D4"/>
    <w:rsid w:val="004F5DBB"/>
    <w:rsid w:val="00500446"/>
    <w:rsid w:val="00504350"/>
    <w:rsid w:val="00515CF2"/>
    <w:rsid w:val="00524C12"/>
    <w:rsid w:val="005274B1"/>
    <w:rsid w:val="00530E83"/>
    <w:rsid w:val="00531D36"/>
    <w:rsid w:val="00536FCF"/>
    <w:rsid w:val="00547CBE"/>
    <w:rsid w:val="0055074E"/>
    <w:rsid w:val="00563E0E"/>
    <w:rsid w:val="00565D18"/>
    <w:rsid w:val="0057062F"/>
    <w:rsid w:val="00580165"/>
    <w:rsid w:val="00584F7D"/>
    <w:rsid w:val="00587B94"/>
    <w:rsid w:val="005A0821"/>
    <w:rsid w:val="005D5AF4"/>
    <w:rsid w:val="006078F5"/>
    <w:rsid w:val="006211E8"/>
    <w:rsid w:val="00623E40"/>
    <w:rsid w:val="00624928"/>
    <w:rsid w:val="006327D3"/>
    <w:rsid w:val="006405CC"/>
    <w:rsid w:val="0064710E"/>
    <w:rsid w:val="006641E9"/>
    <w:rsid w:val="00664830"/>
    <w:rsid w:val="006744D1"/>
    <w:rsid w:val="00680458"/>
    <w:rsid w:val="00690621"/>
    <w:rsid w:val="006A2BF9"/>
    <w:rsid w:val="006B58ED"/>
    <w:rsid w:val="006B7B5D"/>
    <w:rsid w:val="006C25A4"/>
    <w:rsid w:val="006E54B7"/>
    <w:rsid w:val="006E5FA1"/>
    <w:rsid w:val="006E68AD"/>
    <w:rsid w:val="0070560A"/>
    <w:rsid w:val="00710B43"/>
    <w:rsid w:val="00713D9B"/>
    <w:rsid w:val="00715142"/>
    <w:rsid w:val="00715399"/>
    <w:rsid w:val="00720FEB"/>
    <w:rsid w:val="00732B60"/>
    <w:rsid w:val="0073474F"/>
    <w:rsid w:val="00741D0F"/>
    <w:rsid w:val="00742BAF"/>
    <w:rsid w:val="007438D4"/>
    <w:rsid w:val="00754328"/>
    <w:rsid w:val="00761D5D"/>
    <w:rsid w:val="0076634A"/>
    <w:rsid w:val="00770C05"/>
    <w:rsid w:val="007723E8"/>
    <w:rsid w:val="007823B0"/>
    <w:rsid w:val="00790DD8"/>
    <w:rsid w:val="00797CAD"/>
    <w:rsid w:val="007A13E0"/>
    <w:rsid w:val="007A45AF"/>
    <w:rsid w:val="007A7D01"/>
    <w:rsid w:val="007B1DD4"/>
    <w:rsid w:val="007C5888"/>
    <w:rsid w:val="007D291B"/>
    <w:rsid w:val="007D2E62"/>
    <w:rsid w:val="007D5C35"/>
    <w:rsid w:val="007E658B"/>
    <w:rsid w:val="007E77A0"/>
    <w:rsid w:val="007F7D50"/>
    <w:rsid w:val="00801797"/>
    <w:rsid w:val="00817AE0"/>
    <w:rsid w:val="008471AF"/>
    <w:rsid w:val="00863258"/>
    <w:rsid w:val="00864ADE"/>
    <w:rsid w:val="00877B27"/>
    <w:rsid w:val="0088107C"/>
    <w:rsid w:val="00881E66"/>
    <w:rsid w:val="0089005C"/>
    <w:rsid w:val="00890C27"/>
    <w:rsid w:val="008917A4"/>
    <w:rsid w:val="00894A0D"/>
    <w:rsid w:val="008A4FF1"/>
    <w:rsid w:val="008B1F47"/>
    <w:rsid w:val="008B7CDB"/>
    <w:rsid w:val="008C0AC3"/>
    <w:rsid w:val="008C1AFA"/>
    <w:rsid w:val="008C31CB"/>
    <w:rsid w:val="008E3722"/>
    <w:rsid w:val="008F1450"/>
    <w:rsid w:val="008F1850"/>
    <w:rsid w:val="00902FF6"/>
    <w:rsid w:val="00912D81"/>
    <w:rsid w:val="0091403B"/>
    <w:rsid w:val="00920074"/>
    <w:rsid w:val="00920BE9"/>
    <w:rsid w:val="00921CB0"/>
    <w:rsid w:val="00922074"/>
    <w:rsid w:val="00924446"/>
    <w:rsid w:val="00930656"/>
    <w:rsid w:val="00931E09"/>
    <w:rsid w:val="00937365"/>
    <w:rsid w:val="00951F76"/>
    <w:rsid w:val="009844F3"/>
    <w:rsid w:val="0098496A"/>
    <w:rsid w:val="009B6129"/>
    <w:rsid w:val="009B6217"/>
    <w:rsid w:val="009C4967"/>
    <w:rsid w:val="009D217E"/>
    <w:rsid w:val="009E0429"/>
    <w:rsid w:val="009F589C"/>
    <w:rsid w:val="00A03581"/>
    <w:rsid w:val="00A11D65"/>
    <w:rsid w:val="00A13CAD"/>
    <w:rsid w:val="00A20B96"/>
    <w:rsid w:val="00A326F9"/>
    <w:rsid w:val="00A4015E"/>
    <w:rsid w:val="00A42BED"/>
    <w:rsid w:val="00A45508"/>
    <w:rsid w:val="00A54357"/>
    <w:rsid w:val="00A575A5"/>
    <w:rsid w:val="00A667EB"/>
    <w:rsid w:val="00A87822"/>
    <w:rsid w:val="00AA4229"/>
    <w:rsid w:val="00AB5193"/>
    <w:rsid w:val="00AB5503"/>
    <w:rsid w:val="00AC35ED"/>
    <w:rsid w:val="00AC5232"/>
    <w:rsid w:val="00AC646A"/>
    <w:rsid w:val="00AE2629"/>
    <w:rsid w:val="00AE4A85"/>
    <w:rsid w:val="00AF6410"/>
    <w:rsid w:val="00B06A5D"/>
    <w:rsid w:val="00B258A1"/>
    <w:rsid w:val="00B2627A"/>
    <w:rsid w:val="00B26F84"/>
    <w:rsid w:val="00B271C5"/>
    <w:rsid w:val="00B27630"/>
    <w:rsid w:val="00B349AA"/>
    <w:rsid w:val="00B364C4"/>
    <w:rsid w:val="00B407B5"/>
    <w:rsid w:val="00B41213"/>
    <w:rsid w:val="00B42BDA"/>
    <w:rsid w:val="00B44AA1"/>
    <w:rsid w:val="00B60842"/>
    <w:rsid w:val="00B60D34"/>
    <w:rsid w:val="00B634D7"/>
    <w:rsid w:val="00B73D28"/>
    <w:rsid w:val="00B76C61"/>
    <w:rsid w:val="00B8477F"/>
    <w:rsid w:val="00B936C6"/>
    <w:rsid w:val="00B965DE"/>
    <w:rsid w:val="00BA4204"/>
    <w:rsid w:val="00BB6E13"/>
    <w:rsid w:val="00BD1E70"/>
    <w:rsid w:val="00BE6F6E"/>
    <w:rsid w:val="00BF72E1"/>
    <w:rsid w:val="00BF7A27"/>
    <w:rsid w:val="00C12F40"/>
    <w:rsid w:val="00C22681"/>
    <w:rsid w:val="00C303B3"/>
    <w:rsid w:val="00C522CD"/>
    <w:rsid w:val="00C5406F"/>
    <w:rsid w:val="00C562D4"/>
    <w:rsid w:val="00C60A76"/>
    <w:rsid w:val="00C61D21"/>
    <w:rsid w:val="00C65DDD"/>
    <w:rsid w:val="00C73CA5"/>
    <w:rsid w:val="00C75CF4"/>
    <w:rsid w:val="00C850B9"/>
    <w:rsid w:val="00C903C0"/>
    <w:rsid w:val="00C92D3A"/>
    <w:rsid w:val="00C93A3F"/>
    <w:rsid w:val="00C97AE3"/>
    <w:rsid w:val="00CA0631"/>
    <w:rsid w:val="00CA10CF"/>
    <w:rsid w:val="00CA1FB1"/>
    <w:rsid w:val="00CA675E"/>
    <w:rsid w:val="00CB4AA1"/>
    <w:rsid w:val="00CB6841"/>
    <w:rsid w:val="00CC3842"/>
    <w:rsid w:val="00CD089E"/>
    <w:rsid w:val="00CD1753"/>
    <w:rsid w:val="00CD2396"/>
    <w:rsid w:val="00CD39DD"/>
    <w:rsid w:val="00CE1AFC"/>
    <w:rsid w:val="00CE5941"/>
    <w:rsid w:val="00D12894"/>
    <w:rsid w:val="00D37B9D"/>
    <w:rsid w:val="00D42BE9"/>
    <w:rsid w:val="00D52E73"/>
    <w:rsid w:val="00D660BE"/>
    <w:rsid w:val="00D70863"/>
    <w:rsid w:val="00D7639A"/>
    <w:rsid w:val="00D82605"/>
    <w:rsid w:val="00D83AEC"/>
    <w:rsid w:val="00D91214"/>
    <w:rsid w:val="00D94840"/>
    <w:rsid w:val="00D9618A"/>
    <w:rsid w:val="00D97D80"/>
    <w:rsid w:val="00DA044D"/>
    <w:rsid w:val="00DA3419"/>
    <w:rsid w:val="00DA5402"/>
    <w:rsid w:val="00DB5702"/>
    <w:rsid w:val="00DB7D94"/>
    <w:rsid w:val="00DC7478"/>
    <w:rsid w:val="00DD7EBA"/>
    <w:rsid w:val="00DE5165"/>
    <w:rsid w:val="00DF0B10"/>
    <w:rsid w:val="00DF2FC0"/>
    <w:rsid w:val="00E0114C"/>
    <w:rsid w:val="00E02493"/>
    <w:rsid w:val="00E027A0"/>
    <w:rsid w:val="00E04434"/>
    <w:rsid w:val="00E04D50"/>
    <w:rsid w:val="00E344B8"/>
    <w:rsid w:val="00E360F7"/>
    <w:rsid w:val="00E363E1"/>
    <w:rsid w:val="00E40755"/>
    <w:rsid w:val="00E513AA"/>
    <w:rsid w:val="00E54371"/>
    <w:rsid w:val="00E762A0"/>
    <w:rsid w:val="00E81B68"/>
    <w:rsid w:val="00E9260E"/>
    <w:rsid w:val="00E9613A"/>
    <w:rsid w:val="00EA7016"/>
    <w:rsid w:val="00EB57D1"/>
    <w:rsid w:val="00EC0128"/>
    <w:rsid w:val="00EC38E7"/>
    <w:rsid w:val="00EC45D1"/>
    <w:rsid w:val="00ED7438"/>
    <w:rsid w:val="00EE20E8"/>
    <w:rsid w:val="00EE301F"/>
    <w:rsid w:val="00EE38A1"/>
    <w:rsid w:val="00EE607A"/>
    <w:rsid w:val="00EF1400"/>
    <w:rsid w:val="00F0077D"/>
    <w:rsid w:val="00F01BB3"/>
    <w:rsid w:val="00F2269A"/>
    <w:rsid w:val="00F252FD"/>
    <w:rsid w:val="00F2564F"/>
    <w:rsid w:val="00F3603E"/>
    <w:rsid w:val="00F476B7"/>
    <w:rsid w:val="00F561A0"/>
    <w:rsid w:val="00F602E5"/>
    <w:rsid w:val="00F608BF"/>
    <w:rsid w:val="00F60DE3"/>
    <w:rsid w:val="00F7227E"/>
    <w:rsid w:val="00F7432F"/>
    <w:rsid w:val="00FC535D"/>
    <w:rsid w:val="00FD3083"/>
    <w:rsid w:val="00FF0812"/>
    <w:rsid w:val="0E7C1D26"/>
    <w:rsid w:val="33F9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66D8"/>
  <w15:docId w15:val="{7B5D2141-E409-46E3-A5E9-3017E753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7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DB7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B7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0"/>
    </w:rPr>
  </w:style>
  <w:style w:type="table" w:styleId="a7">
    <w:name w:val="Table Grid"/>
    <w:basedOn w:val="a1"/>
    <w:rsid w:val="00DB7D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DB7D9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B7D94"/>
    <w:pPr>
      <w:ind w:firstLineChars="200" w:firstLine="420"/>
    </w:pPr>
    <w:rPr>
      <w:szCs w:val="22"/>
    </w:rPr>
  </w:style>
  <w:style w:type="character" w:customStyle="1" w:styleId="HTML0">
    <w:name w:val="HTML 预设格式 字符"/>
    <w:basedOn w:val="a0"/>
    <w:link w:val="HTML"/>
    <w:uiPriority w:val="99"/>
    <w:rsid w:val="00DB7D94"/>
    <w:rPr>
      <w:rFonts w:ascii="宋体" w:eastAsia="宋体" w:hAnsi="宋体" w:cs="宋体"/>
      <w:kern w:val="0"/>
      <w:sz w:val="24"/>
      <w:szCs w:val="20"/>
    </w:rPr>
  </w:style>
  <w:style w:type="character" w:customStyle="1" w:styleId="a6">
    <w:name w:val="页眉 字符"/>
    <w:basedOn w:val="a0"/>
    <w:link w:val="a5"/>
    <w:uiPriority w:val="99"/>
    <w:qFormat/>
    <w:rsid w:val="00DB7D9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B7D94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F641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F641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0348-8AFF-4EE6-9833-43F952DE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223</Words>
  <Characters>1273</Characters>
  <Application>Microsoft Office Word</Application>
  <DocSecurity>0</DocSecurity>
  <Lines>10</Lines>
  <Paragraphs>2</Paragraphs>
  <ScaleCrop>false</ScaleCrop>
  <Company>P R C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70</cp:revision>
  <dcterms:created xsi:type="dcterms:W3CDTF">2021-12-23T01:38:00Z</dcterms:created>
  <dcterms:modified xsi:type="dcterms:W3CDTF">2023-10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681B293DBCA4735BE90DBF5EEFA40D4_13</vt:lpwstr>
  </property>
</Properties>
</file>